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42" w:rsidRPr="005F5AFA" w:rsidRDefault="002410B3" w:rsidP="005F5AFA">
      <w:r w:rsidRPr="005F5AFA">
        <w:t>XYZ Kft</w:t>
      </w:r>
    </w:p>
    <w:p w:rsidR="002410B3" w:rsidRPr="005F5AFA" w:rsidRDefault="002410B3" w:rsidP="005F5AFA">
      <w:r w:rsidRPr="005F5AFA">
        <w:t>1256 Budapest, Lejtő u. 4.</w:t>
      </w:r>
    </w:p>
    <w:p w:rsidR="002410B3" w:rsidRPr="005F5AFA" w:rsidRDefault="002410B3" w:rsidP="005F5AFA">
      <w:r w:rsidRPr="005F5AFA">
        <w:t xml:space="preserve"> (36 1) 987-6543 központ, 45-50 titkárság</w:t>
      </w:r>
    </w:p>
    <w:p w:rsidR="002410B3" w:rsidRPr="005F5AFA" w:rsidRDefault="002410B3" w:rsidP="005F5AFA">
      <w:r w:rsidRPr="005F5AFA">
        <w:t xml:space="preserve">E-mail: </w:t>
      </w:r>
      <w:hyperlink r:id="rId5" w:history="1">
        <w:r w:rsidRPr="005F5AFA">
          <w:rPr>
            <w:rStyle w:val="Hiperhivatkozs"/>
          </w:rPr>
          <w:t>xxxecdl@gmail.com</w:t>
        </w:r>
      </w:hyperlink>
    </w:p>
    <w:p w:rsidR="002410B3" w:rsidRPr="005F5AFA" w:rsidRDefault="002410B3" w:rsidP="005F5AFA">
      <w:r w:rsidRPr="005F5AFA">
        <w:t>Kelt: Bp.</w:t>
      </w:r>
      <w:r w:rsidR="005F5AFA" w:rsidRPr="005F5AFA">
        <w:t xml:space="preserve"> </w:t>
      </w:r>
    </w:p>
    <w:p w:rsidR="002410B3" w:rsidRPr="005F5AFA" w:rsidRDefault="002410B3" w:rsidP="005F5AFA"/>
    <w:p w:rsidR="002410B3" w:rsidRPr="005F5AFA" w:rsidRDefault="002410B3" w:rsidP="005F5AFA"/>
    <w:p w:rsidR="002410B3" w:rsidRPr="005F5AFA" w:rsidRDefault="002410B3" w:rsidP="005F5AFA">
      <w:proofErr w:type="gramStart"/>
      <w:r w:rsidRPr="005F5AFA">
        <w:t>oktatásszervező</w:t>
      </w:r>
      <w:proofErr w:type="gramEnd"/>
    </w:p>
    <w:p w:rsidR="00864C04" w:rsidRPr="005F5AFA" w:rsidRDefault="00864C04" w:rsidP="005F5AFA">
      <w:r w:rsidRPr="005F5AFA">
        <w:t>Tisztelt Oktatásszervező!</w:t>
      </w:r>
    </w:p>
    <w:p w:rsidR="00864C04" w:rsidRPr="005F5AFA" w:rsidRDefault="00864C04" w:rsidP="005F5AFA">
      <w:r w:rsidRPr="005F5AFA">
        <w:t>Oktatási intézményünktől ajánlatot szeretnék kérni az alábbi alapfokú</w:t>
      </w:r>
      <w:proofErr w:type="gramStart"/>
      <w:r w:rsidRPr="005F5AFA">
        <w:t>,teljes</w:t>
      </w:r>
      <w:proofErr w:type="gramEnd"/>
      <w:r w:rsidRPr="005F5AFA">
        <w:t xml:space="preserve"> kezdőknek szóló tanfolyam megtartására:</w:t>
      </w:r>
    </w:p>
    <w:p w:rsidR="00864C04" w:rsidRPr="005F5AFA" w:rsidRDefault="00864C04" w:rsidP="005F5AFA">
      <w:r w:rsidRPr="005F5AFA">
        <w:t>Téma:</w:t>
      </w:r>
      <w:r w:rsidRPr="005F5AFA">
        <w:tab/>
        <w:t xml:space="preserve">számítástechnikai alapismeretek, </w:t>
      </w:r>
    </w:p>
    <w:p w:rsidR="00864C04" w:rsidRPr="005F5AFA" w:rsidRDefault="00864C04" w:rsidP="005F5AFA">
      <w:proofErr w:type="gramStart"/>
      <w:r w:rsidRPr="005F5AFA">
        <w:t>operációs</w:t>
      </w:r>
      <w:proofErr w:type="gramEnd"/>
      <w:r w:rsidRPr="005F5AFA">
        <w:t xml:space="preserve"> rendszerek, szövegszerkesztés</w:t>
      </w:r>
    </w:p>
    <w:p w:rsidR="00864C04" w:rsidRPr="005F5AFA" w:rsidRDefault="005F5AFA" w:rsidP="005F5AFA">
      <w:r>
        <w:t>Létszám:</w:t>
      </w:r>
      <w:r w:rsidR="00864C04" w:rsidRPr="005F5AFA">
        <w:t>10fő</w:t>
      </w:r>
    </w:p>
    <w:p w:rsidR="00864C04" w:rsidRPr="005F5AFA" w:rsidRDefault="00864C04" w:rsidP="005F5AFA">
      <w:r w:rsidRPr="005F5AFA">
        <w:t>Időtartam:</w:t>
      </w:r>
      <w:r w:rsidR="00C531B0" w:rsidRPr="005F5AFA">
        <w:t>80 óra</w:t>
      </w:r>
    </w:p>
    <w:p w:rsidR="00C531B0" w:rsidRPr="005F5AFA" w:rsidRDefault="005F5AFA" w:rsidP="005F5AFA">
      <w:r>
        <w:t>Időbeosztás</w:t>
      </w:r>
      <w:proofErr w:type="gramStart"/>
      <w:r>
        <w:t>:</w:t>
      </w:r>
      <w:r w:rsidR="00C531B0" w:rsidRPr="005F5AFA">
        <w:t>augusztus</w:t>
      </w:r>
      <w:proofErr w:type="gramEnd"/>
      <w:r w:rsidR="00C531B0" w:rsidRPr="005F5AFA">
        <w:t xml:space="preserve"> 26-tól mindennapi 800-1200-ig</w:t>
      </w:r>
    </w:p>
    <w:p w:rsidR="00C531B0" w:rsidRPr="005F5AFA" w:rsidRDefault="005F5AFA" w:rsidP="005F5AFA">
      <w:r>
        <w:t>Helyszín</w:t>
      </w:r>
      <w:proofErr w:type="gramStart"/>
      <w:r>
        <w:t>:</w:t>
      </w:r>
      <w:r w:rsidR="00C531B0" w:rsidRPr="005F5AFA">
        <w:t>az</w:t>
      </w:r>
      <w:proofErr w:type="gramEnd"/>
      <w:r w:rsidR="00C531B0" w:rsidRPr="005F5AFA">
        <w:t xml:space="preserve"> Önnek által biztosított oktatóterem.</w:t>
      </w:r>
    </w:p>
    <w:p w:rsidR="00C531B0" w:rsidRPr="005F5AFA" w:rsidRDefault="00C531B0" w:rsidP="005F5AFA">
      <w:r w:rsidRPr="005F5AFA">
        <w:t>Kérjük, hogy ajánlatukban tüntessék fel az oktatott szoftvereket is, továbbá ajánlatukkal egyidejűleg a napra lebontott oktatási programot is küldjék meg!(A részvételi díjat a szakképzési hozzájárulásból kívánjuk elszámolni.)</w:t>
      </w:r>
    </w:p>
    <w:p w:rsidR="00C531B0" w:rsidRPr="005F5AFA" w:rsidRDefault="00C531B0" w:rsidP="005F5AFA">
      <w:r w:rsidRPr="005F5AFA">
        <w:t>Üdvözlettel:</w:t>
      </w:r>
    </w:p>
    <w:p w:rsidR="00C531B0" w:rsidRPr="005F5AFA" w:rsidRDefault="00C531B0" w:rsidP="005F5AFA">
      <w:r w:rsidRPr="005F5AFA">
        <w:t>Nagy Ferenc</w:t>
      </w:r>
    </w:p>
    <w:p w:rsidR="00C531B0" w:rsidRPr="005F5AFA" w:rsidRDefault="00C531B0" w:rsidP="005F5AFA">
      <w:proofErr w:type="gramStart"/>
      <w:r w:rsidRPr="005F5AFA">
        <w:t>ügyvezető</w:t>
      </w:r>
      <w:proofErr w:type="gramEnd"/>
      <w:r w:rsidRPr="005F5AFA">
        <w:t xml:space="preserve"> igazgató</w:t>
      </w:r>
    </w:p>
    <w:sectPr w:rsidR="00C531B0" w:rsidRPr="005F5AFA" w:rsidSect="00450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hyphenationZone w:val="425"/>
  <w:characterSpacingControl w:val="doNotCompress"/>
  <w:compat/>
  <w:rsids>
    <w:rsidRoot w:val="002410B3"/>
    <w:rsid w:val="00044178"/>
    <w:rsid w:val="0007075C"/>
    <w:rsid w:val="002410B3"/>
    <w:rsid w:val="00450442"/>
    <w:rsid w:val="00451C5C"/>
    <w:rsid w:val="00532245"/>
    <w:rsid w:val="005F5AFA"/>
    <w:rsid w:val="00864C04"/>
    <w:rsid w:val="009A20F4"/>
    <w:rsid w:val="00BB62F6"/>
    <w:rsid w:val="00C531B0"/>
    <w:rsid w:val="00E6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04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410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xxxecd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0EED4-B4E5-4457-8B57-5FFB877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ák</dc:creator>
  <cp:lastModifiedBy>admin</cp:lastModifiedBy>
  <cp:revision>2</cp:revision>
  <dcterms:created xsi:type="dcterms:W3CDTF">2015-11-25T10:44:00Z</dcterms:created>
  <dcterms:modified xsi:type="dcterms:W3CDTF">2015-11-25T10:44:00Z</dcterms:modified>
</cp:coreProperties>
</file>